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7F" w:rsidRDefault="00CC046F" w:rsidP="001322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E41C7F" w:rsidRDefault="00E41C7F" w:rsidP="0013226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132262" w:rsidRPr="00E41C7F" w:rsidRDefault="00132262" w:rsidP="00E41C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41C7F">
        <w:rPr>
          <w:rFonts w:ascii="Times New Roman" w:hAnsi="Times New Roman" w:cs="Times New Roman"/>
          <w:sz w:val="26"/>
          <w:szCs w:val="26"/>
        </w:rPr>
        <w:t>Об утверждении Порядка присвоения новых</w:t>
      </w:r>
      <w:r w:rsidR="00346547">
        <w:rPr>
          <w:rFonts w:ascii="Times New Roman" w:hAnsi="Times New Roman" w:cs="Times New Roman"/>
          <w:sz w:val="26"/>
          <w:szCs w:val="26"/>
        </w:rPr>
        <w:t xml:space="preserve"> </w:t>
      </w:r>
      <w:r w:rsidRPr="00E41C7F">
        <w:rPr>
          <w:rFonts w:ascii="Times New Roman" w:hAnsi="Times New Roman" w:cs="Times New Roman"/>
          <w:sz w:val="26"/>
          <w:szCs w:val="26"/>
        </w:rPr>
        <w:t xml:space="preserve"> наименований и переименования улиц, площадей, элементов улично-дорожной сети и иных составных частей населенных пунктов сельского поселения </w:t>
      </w:r>
      <w:r w:rsidR="00FE081F" w:rsidRPr="00E41C7F">
        <w:rPr>
          <w:rFonts w:ascii="Times New Roman" w:hAnsi="Times New Roman" w:cs="Times New Roman"/>
          <w:sz w:val="26"/>
          <w:szCs w:val="26"/>
        </w:rPr>
        <w:t>Староянтузовский</w:t>
      </w:r>
      <w:r w:rsidRPr="00E41C7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юртюлинский район Республики Башкортостан </w:t>
      </w:r>
    </w:p>
    <w:p w:rsidR="002D131F" w:rsidRPr="00E41C7F" w:rsidRDefault="002D131F" w:rsidP="00E41C7F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</w:p>
    <w:p w:rsidR="007B74D5" w:rsidRPr="00E41C7F" w:rsidRDefault="00BE6ADA" w:rsidP="00E41C7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7B74D5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оводствуясь Федеральным </w:t>
      </w:r>
      <w:hyperlink r:id="rId6" w:history="1">
        <w:r w:rsidR="007B74D5" w:rsidRPr="00E41C7F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7B74D5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</w:t>
      </w:r>
      <w:r w:rsidR="00360FA6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7B74D5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</w:t>
      </w:r>
      <w:r w:rsidR="00360FA6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B74D5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60FA6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7B74D5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7" w:history="1">
        <w:r w:rsidR="007B74D5" w:rsidRPr="00E41C7F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7B74D5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, с целью упорядочения наименований улиц, площадей и иных территорий в </w:t>
      </w:r>
      <w:r w:rsidR="00966574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сельском поселении</w:t>
      </w:r>
      <w:r w:rsidR="00360FA6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B74D5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 </w:t>
      </w:r>
      <w:r w:rsidR="00966574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FE081F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Староянтузовский</w:t>
      </w:r>
      <w:r w:rsidR="00966574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="00FE081F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32262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РЕШИЛ</w:t>
      </w:r>
      <w:r w:rsidR="007B74D5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B74D5" w:rsidRPr="00E41C7F" w:rsidRDefault="007B74D5" w:rsidP="00E41C7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</w:t>
      </w:r>
      <w:r w:rsidR="00132262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агаемый</w:t>
      </w:r>
      <w:r w:rsidR="00FE081F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w:anchor="P36" w:history="1">
        <w:r w:rsidRPr="00E41C7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</w:t>
      </w:r>
      <w:r w:rsidR="00132262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FE081F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Староянтузовский</w:t>
      </w:r>
      <w:r w:rsidR="00132262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  <w:r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32262" w:rsidRPr="00E41C7F" w:rsidRDefault="00132262" w:rsidP="00E41C7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утратившим силу решение Совета сельского </w:t>
      </w:r>
      <w:r w:rsidR="00FE081F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Староянтузовский</w:t>
      </w:r>
      <w:r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Дюртюлинский район Республики Башкортостан от 31.08.2012. № 8</w:t>
      </w:r>
      <w:r w:rsidR="00FE081F"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E41C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E41C7F">
        <w:rPr>
          <w:rFonts w:ascii="Times New Roman" w:hAnsi="Times New Roman"/>
          <w:sz w:val="26"/>
          <w:szCs w:val="26"/>
        </w:rPr>
        <w:t xml:space="preserve">Об утверждении Порядка присвоения наименований улицам, площадям и иным территориям проживания граждан, их переименования в сельском поселении </w:t>
      </w:r>
      <w:r w:rsidR="00FE081F" w:rsidRPr="00E41C7F">
        <w:rPr>
          <w:rFonts w:ascii="Times New Roman" w:hAnsi="Times New Roman"/>
          <w:sz w:val="26"/>
          <w:szCs w:val="26"/>
        </w:rPr>
        <w:t>Староянтузовский</w:t>
      </w:r>
      <w:r w:rsidRPr="00E41C7F">
        <w:rPr>
          <w:rFonts w:ascii="Times New Roman" w:hAnsi="Times New Roman"/>
          <w:sz w:val="26"/>
          <w:szCs w:val="26"/>
        </w:rPr>
        <w:t xml:space="preserve"> сельсовет муниципального района Дюртюлинский район Республики Башкортостан»</w:t>
      </w:r>
      <w:r w:rsidR="005D770B" w:rsidRPr="00E41C7F">
        <w:rPr>
          <w:rFonts w:ascii="Times New Roman" w:hAnsi="Times New Roman"/>
          <w:sz w:val="26"/>
          <w:szCs w:val="26"/>
        </w:rPr>
        <w:t>.</w:t>
      </w:r>
    </w:p>
    <w:p w:rsidR="00132262" w:rsidRPr="00E41C7F" w:rsidRDefault="00132262" w:rsidP="00E41C7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1C7F">
        <w:rPr>
          <w:rFonts w:ascii="Times New Roman" w:hAnsi="Times New Roman" w:cs="Times New Roman"/>
          <w:sz w:val="26"/>
          <w:szCs w:val="26"/>
        </w:rPr>
        <w:t>Обнародовать настоящее решение на официальном сайте</w:t>
      </w:r>
      <w:r w:rsidRPr="00E41C7F">
        <w:rPr>
          <w:rFonts w:ascii="Times New Roman" w:hAnsi="Times New Roman" w:cs="Times New Roman"/>
          <w:sz w:val="26"/>
          <w:szCs w:val="26"/>
          <w:lang w:bidi="he-IL"/>
        </w:rPr>
        <w:t xml:space="preserve"> сельского поселения </w:t>
      </w:r>
      <w:r w:rsidR="00FE081F" w:rsidRPr="00E41C7F">
        <w:rPr>
          <w:rFonts w:ascii="Times New Roman" w:hAnsi="Times New Roman" w:cs="Times New Roman"/>
          <w:sz w:val="26"/>
          <w:szCs w:val="26"/>
          <w:lang w:bidi="he-IL"/>
        </w:rPr>
        <w:t>Староянтузовский</w:t>
      </w:r>
      <w:r w:rsidRPr="00E41C7F">
        <w:rPr>
          <w:rFonts w:ascii="Times New Roman" w:hAnsi="Times New Roman" w:cs="Times New Roman"/>
          <w:sz w:val="26"/>
          <w:szCs w:val="26"/>
          <w:lang w:bidi="he-IL"/>
        </w:rPr>
        <w:t xml:space="preserve"> сельсовет</w:t>
      </w:r>
      <w:r w:rsidR="00FE081F" w:rsidRPr="00E41C7F">
        <w:rPr>
          <w:rFonts w:ascii="Times New Roman" w:hAnsi="Times New Roman" w:cs="Times New Roman"/>
          <w:sz w:val="26"/>
          <w:szCs w:val="26"/>
          <w:lang w:bidi="he-IL"/>
        </w:rPr>
        <w:t xml:space="preserve"> </w:t>
      </w:r>
      <w:r w:rsidRPr="00E41C7F">
        <w:rPr>
          <w:rFonts w:ascii="Times New Roman" w:hAnsi="Times New Roman" w:cs="Times New Roman"/>
          <w:sz w:val="26"/>
          <w:szCs w:val="26"/>
          <w:lang w:bidi="he-IL"/>
        </w:rPr>
        <w:t>муниципального района Дюртюлинский район Республики Башкортостан в сети «Интернет».</w:t>
      </w:r>
    </w:p>
    <w:p w:rsidR="00132262" w:rsidRPr="00E41C7F" w:rsidRDefault="00132262" w:rsidP="00E41C7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1C7F">
        <w:rPr>
          <w:rFonts w:ascii="Times New Roman" w:hAnsi="Times New Roman" w:cs="Times New Roman"/>
          <w:bCs/>
          <w:sz w:val="26"/>
          <w:szCs w:val="26"/>
        </w:rPr>
        <w:t>Настоящее решение вступает в силу со дня обнародования.</w:t>
      </w:r>
    </w:p>
    <w:p w:rsidR="00132262" w:rsidRPr="00E41C7F" w:rsidRDefault="00132262" w:rsidP="00E41C7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41C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1C7F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депутатскую комиссию по бюджету, налогам, вопросам муниципальной собственности (Председатель – </w:t>
      </w:r>
      <w:r w:rsidR="00FE081F" w:rsidRPr="00E41C7F">
        <w:rPr>
          <w:rFonts w:ascii="Times New Roman" w:hAnsi="Times New Roman" w:cs="Times New Roman"/>
          <w:sz w:val="26"/>
          <w:szCs w:val="26"/>
        </w:rPr>
        <w:t>Гареев Р.Б.</w:t>
      </w:r>
      <w:r w:rsidRPr="00E41C7F">
        <w:rPr>
          <w:rFonts w:ascii="Times New Roman" w:hAnsi="Times New Roman" w:cs="Times New Roman"/>
          <w:sz w:val="26"/>
          <w:szCs w:val="26"/>
        </w:rPr>
        <w:t>)</w:t>
      </w:r>
    </w:p>
    <w:p w:rsidR="00132262" w:rsidRPr="00E41C7F" w:rsidRDefault="00132262" w:rsidP="00E41C7F">
      <w:pPr>
        <w:pStyle w:val="2"/>
        <w:tabs>
          <w:tab w:val="left" w:pos="11700"/>
        </w:tabs>
        <w:spacing w:line="240" w:lineRule="auto"/>
        <w:ind w:firstLine="709"/>
        <w:rPr>
          <w:sz w:val="26"/>
          <w:szCs w:val="26"/>
        </w:rPr>
      </w:pPr>
    </w:p>
    <w:p w:rsidR="00132262" w:rsidRPr="00E41C7F" w:rsidRDefault="00132262" w:rsidP="00E41C7F">
      <w:pPr>
        <w:jc w:val="both"/>
        <w:rPr>
          <w:bCs/>
          <w:color w:val="323232"/>
          <w:sz w:val="26"/>
          <w:szCs w:val="26"/>
        </w:rPr>
      </w:pPr>
      <w:r w:rsidRPr="00E41C7F">
        <w:rPr>
          <w:bCs/>
          <w:color w:val="323232"/>
          <w:sz w:val="26"/>
          <w:szCs w:val="26"/>
        </w:rPr>
        <w:t>Глава сельского поселения                                                                 Р</w:t>
      </w:r>
      <w:r w:rsidR="00FE081F" w:rsidRPr="00E41C7F">
        <w:rPr>
          <w:bCs/>
          <w:color w:val="323232"/>
          <w:sz w:val="26"/>
          <w:szCs w:val="26"/>
        </w:rPr>
        <w:t>.Х.Галяуов</w:t>
      </w:r>
    </w:p>
    <w:p w:rsidR="00FE081F" w:rsidRDefault="00FE081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346547" w:rsidRDefault="00346547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C046F" w:rsidRDefault="00CC046F" w:rsidP="00E71459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E71459" w:rsidRPr="00E41C7F" w:rsidRDefault="00E71459" w:rsidP="00FE081F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41C7F">
        <w:rPr>
          <w:bCs/>
        </w:rPr>
        <w:lastRenderedPageBreak/>
        <w:t>Приложение</w:t>
      </w:r>
    </w:p>
    <w:p w:rsidR="00132262" w:rsidRPr="00E41C7F" w:rsidRDefault="00E71459" w:rsidP="00FE081F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41C7F">
        <w:rPr>
          <w:bCs/>
        </w:rPr>
        <w:t xml:space="preserve">к решению </w:t>
      </w:r>
      <w:r w:rsidR="00132262" w:rsidRPr="00E41C7F">
        <w:rPr>
          <w:bCs/>
        </w:rPr>
        <w:t xml:space="preserve"> Совета сельского</w:t>
      </w:r>
    </w:p>
    <w:p w:rsidR="00132262" w:rsidRPr="00E41C7F" w:rsidRDefault="00132262" w:rsidP="00FE081F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41C7F">
        <w:rPr>
          <w:bCs/>
        </w:rPr>
        <w:t xml:space="preserve"> поселения </w:t>
      </w:r>
      <w:r w:rsidR="00FE081F" w:rsidRPr="00E41C7F">
        <w:rPr>
          <w:bCs/>
        </w:rPr>
        <w:t>Староянтузовский</w:t>
      </w:r>
      <w:r w:rsidRPr="00E41C7F">
        <w:rPr>
          <w:bCs/>
        </w:rPr>
        <w:t xml:space="preserve"> сельсовет </w:t>
      </w:r>
    </w:p>
    <w:p w:rsidR="00132262" w:rsidRPr="00E41C7F" w:rsidRDefault="00132262" w:rsidP="00FE081F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41C7F">
        <w:rPr>
          <w:bCs/>
        </w:rPr>
        <w:t>муниципального района Дюртюлинский</w:t>
      </w:r>
    </w:p>
    <w:p w:rsidR="00E71459" w:rsidRPr="00E41C7F" w:rsidRDefault="00132262" w:rsidP="00FE081F">
      <w:pPr>
        <w:autoSpaceDE w:val="0"/>
        <w:autoSpaceDN w:val="0"/>
        <w:adjustRightInd w:val="0"/>
        <w:jc w:val="right"/>
        <w:outlineLvl w:val="0"/>
        <w:rPr>
          <w:bCs/>
          <w:i/>
        </w:rPr>
      </w:pPr>
      <w:r w:rsidRPr="00E41C7F">
        <w:rPr>
          <w:bCs/>
        </w:rPr>
        <w:t xml:space="preserve"> район Республики Башкортостан</w:t>
      </w:r>
    </w:p>
    <w:p w:rsidR="00E71459" w:rsidRPr="00E41C7F" w:rsidRDefault="00966574" w:rsidP="00FE081F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E41C7F">
        <w:rPr>
          <w:bCs/>
        </w:rPr>
        <w:t xml:space="preserve">от </w:t>
      </w:r>
      <w:r w:rsidR="00CC046F">
        <w:rPr>
          <w:bCs/>
        </w:rPr>
        <w:t>____________</w:t>
      </w:r>
      <w:r w:rsidR="00E71459" w:rsidRPr="00E41C7F">
        <w:rPr>
          <w:bCs/>
        </w:rPr>
        <w:t xml:space="preserve"> № </w:t>
      </w:r>
      <w:r w:rsidR="00CC046F">
        <w:rPr>
          <w:bCs/>
        </w:rPr>
        <w:t>______</w:t>
      </w:r>
    </w:p>
    <w:p w:rsidR="00CF4401" w:rsidRDefault="00CF4401" w:rsidP="00FE08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770B" w:rsidRPr="00966574" w:rsidRDefault="005D770B" w:rsidP="00FE08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966574">
        <w:rPr>
          <w:rFonts w:ascii="Times New Roman" w:hAnsi="Times New Roman" w:cs="Times New Roman"/>
          <w:sz w:val="28"/>
          <w:szCs w:val="28"/>
        </w:rPr>
        <w:t xml:space="preserve">Порядок присвоения новых наименований и переименования улиц, площадей, элементов улично-дорожной сети и иных составных частей населенных пунктов сельского поселения </w:t>
      </w:r>
      <w:r w:rsidR="00FE081F">
        <w:rPr>
          <w:rFonts w:ascii="Times New Roman" w:hAnsi="Times New Roman" w:cs="Times New Roman"/>
          <w:sz w:val="28"/>
          <w:szCs w:val="28"/>
        </w:rPr>
        <w:t>Староянтузовский</w:t>
      </w:r>
      <w:r w:rsidRPr="009665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</w:t>
      </w:r>
    </w:p>
    <w:p w:rsidR="005D770B" w:rsidRPr="00966574" w:rsidRDefault="005D770B" w:rsidP="00FE08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4D5" w:rsidRPr="00966574" w:rsidRDefault="007B74D5" w:rsidP="00FE08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74D5" w:rsidRPr="00966574" w:rsidRDefault="007B74D5" w:rsidP="00FE0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66574">
        <w:rPr>
          <w:rFonts w:ascii="Times New Roman" w:hAnsi="Times New Roman" w:cs="Times New Roman"/>
          <w:sz w:val="28"/>
          <w:szCs w:val="28"/>
        </w:rPr>
        <w:t xml:space="preserve">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</w:t>
      </w:r>
      <w:r w:rsidR="005D770B" w:rsidRPr="009665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081F">
        <w:rPr>
          <w:rFonts w:ascii="Times New Roman" w:hAnsi="Times New Roman" w:cs="Times New Roman"/>
          <w:sz w:val="28"/>
          <w:szCs w:val="28"/>
        </w:rPr>
        <w:t>Староянтузовский</w:t>
      </w:r>
      <w:r w:rsidR="005D770B" w:rsidRPr="009665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Pr="00966574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hyperlink r:id="rId8" w:history="1">
        <w:r w:rsidRPr="009665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достроительным </w:t>
      </w:r>
      <w:hyperlink r:id="rId9" w:history="1">
        <w:r w:rsidRPr="009665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5D770B"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9665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CF4401"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CF4401"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F4401"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230F"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оном Российской Федерации от 14.01.1993</w:t>
      </w:r>
      <w:proofErr w:type="gramEnd"/>
      <w:r w:rsidR="0039230F"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292-1 «Об увековечении памяти погибших  при защите Отечества»,</w:t>
      </w:r>
      <w:r w:rsidR="00FE08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9665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FE081F">
        <w:t xml:space="preserve"> </w:t>
      </w:r>
      <w:r w:rsidR="005D770B" w:rsidRPr="00966574">
        <w:rPr>
          <w:rFonts w:ascii="Times New Roman" w:hAnsi="Times New Roman" w:cs="Times New Roman"/>
          <w:color w:val="000000" w:themeColor="text1"/>
          <w:sz w:val="28"/>
          <w:szCs w:val="28"/>
        </w:rPr>
        <w:t>сель</w:t>
      </w:r>
      <w:r w:rsidR="005D770B" w:rsidRPr="0096657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FE081F">
        <w:rPr>
          <w:rFonts w:ascii="Times New Roman" w:hAnsi="Times New Roman" w:cs="Times New Roman"/>
          <w:sz w:val="28"/>
          <w:szCs w:val="28"/>
        </w:rPr>
        <w:t>Староянтузовский</w:t>
      </w:r>
      <w:r w:rsidR="005D770B" w:rsidRPr="009665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(далее –</w:t>
      </w:r>
      <w:r w:rsidR="0096657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D770B" w:rsidRPr="00966574">
        <w:rPr>
          <w:rFonts w:ascii="Times New Roman" w:hAnsi="Times New Roman" w:cs="Times New Roman"/>
          <w:sz w:val="28"/>
          <w:szCs w:val="28"/>
        </w:rPr>
        <w:t>)</w:t>
      </w:r>
      <w:r w:rsidRPr="00966574">
        <w:rPr>
          <w:rFonts w:ascii="Times New Roman" w:hAnsi="Times New Roman" w:cs="Times New Roman"/>
          <w:sz w:val="28"/>
          <w:szCs w:val="28"/>
        </w:rPr>
        <w:t>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основные понятия: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1.2.1. Н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</w:t>
      </w:r>
      <w:r w:rsidR="005D770B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E41C7F">
        <w:rPr>
          <w:rFonts w:ascii="Times New Roman" w:hAnsi="Times New Roman" w:cs="Times New Roman"/>
          <w:sz w:val="28"/>
          <w:szCs w:val="28"/>
        </w:rPr>
        <w:t xml:space="preserve"> </w:t>
      </w:r>
      <w:r w:rsidRPr="00966574">
        <w:rPr>
          <w:rFonts w:ascii="Times New Roman" w:hAnsi="Times New Roman" w:cs="Times New Roman"/>
          <w:sz w:val="28"/>
          <w:szCs w:val="28"/>
        </w:rPr>
        <w:t>(далее - элементы планировочной структуры), служащие для их выделения и распознавания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</w:t>
      </w:r>
      <w:r w:rsidR="005D770B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6657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76" w:history="1">
        <w:r w:rsidRPr="009665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1</w:t>
        </w:r>
      </w:hyperlink>
      <w:r w:rsidRPr="0096657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решением Совета </w:t>
      </w:r>
      <w:r w:rsidR="005D770B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>.</w:t>
      </w:r>
    </w:p>
    <w:p w:rsidR="0039230F" w:rsidRPr="00966574" w:rsidRDefault="007B74D5" w:rsidP="00FE081F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1.4. Настоящий Порядок не распространяется на процедуру присвоения адресов объектам недвижимости, расположенным на территории </w:t>
      </w:r>
      <w:r w:rsidR="005D770B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 xml:space="preserve">. </w:t>
      </w:r>
      <w:r w:rsidR="0039230F" w:rsidRPr="00966574">
        <w:rPr>
          <w:rFonts w:ascii="Times New Roman" w:hAnsi="Times New Roman" w:cs="Times New Roman"/>
          <w:sz w:val="28"/>
          <w:szCs w:val="28"/>
        </w:rPr>
        <w:t xml:space="preserve">Присвоение адресов объектам недвижимости, расположенным на территории </w:t>
      </w:r>
      <w:r w:rsidR="005D770B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9230F" w:rsidRPr="00966574">
        <w:rPr>
          <w:rFonts w:ascii="Times New Roman" w:hAnsi="Times New Roman" w:cs="Times New Roman"/>
          <w:sz w:val="28"/>
          <w:szCs w:val="28"/>
        </w:rPr>
        <w:t xml:space="preserve">, производится на основании соответствующего порядка, утвержденного представительным органом </w:t>
      </w:r>
      <w:r w:rsidR="005D770B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9230F" w:rsidRPr="00966574">
        <w:rPr>
          <w:rFonts w:ascii="Times New Roman" w:hAnsi="Times New Roman" w:cs="Times New Roman"/>
          <w:sz w:val="28"/>
          <w:szCs w:val="28"/>
        </w:rPr>
        <w:t>.</w:t>
      </w:r>
    </w:p>
    <w:p w:rsidR="0039230F" w:rsidRPr="00966574" w:rsidRDefault="0039230F" w:rsidP="00FE081F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1.5. 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39230F" w:rsidRPr="00966574" w:rsidRDefault="0039230F" w:rsidP="00FE081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6574">
        <w:rPr>
          <w:rFonts w:ascii="Times New Roman" w:hAnsi="Times New Roman" w:cs="Times New Roman"/>
          <w:b w:val="0"/>
          <w:sz w:val="28"/>
          <w:szCs w:val="28"/>
        </w:rPr>
        <w:t>Федерации от 14.01.1993 № 4292-1 «Об увековечении памяти погибших при защите Отечества».</w:t>
      </w:r>
    </w:p>
    <w:p w:rsidR="007B74D5" w:rsidRPr="00966574" w:rsidRDefault="007B74D5" w:rsidP="00FE08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lastRenderedPageBreak/>
        <w:t>2. Основные требования, предъявляемые к наименованию улиц,</w:t>
      </w:r>
    </w:p>
    <w:p w:rsidR="007B74D5" w:rsidRPr="00966574" w:rsidRDefault="007B74D5" w:rsidP="00FE0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площадей и иных составных частей населенных пунктов</w:t>
      </w:r>
    </w:p>
    <w:p w:rsidR="007B74D5" w:rsidRPr="00966574" w:rsidRDefault="007B74D5" w:rsidP="00FE0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в </w:t>
      </w:r>
      <w:r w:rsidR="00CE245A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2D131F" w:rsidRPr="00966574" w:rsidRDefault="002D131F" w:rsidP="00FE0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</w:t>
      </w:r>
      <w:r w:rsidR="00D051EE" w:rsidRPr="00966574">
        <w:rPr>
          <w:rFonts w:ascii="Times New Roman" w:hAnsi="Times New Roman" w:cs="Times New Roman"/>
          <w:sz w:val="28"/>
          <w:szCs w:val="28"/>
        </w:rPr>
        <w:t xml:space="preserve">и башкирского </w:t>
      </w:r>
      <w:r w:rsidRPr="00966574">
        <w:rPr>
          <w:rFonts w:ascii="Times New Roman" w:hAnsi="Times New Roman" w:cs="Times New Roman"/>
          <w:sz w:val="28"/>
          <w:szCs w:val="28"/>
        </w:rPr>
        <w:t>литературного языка, быть благозвучными, удобными для произношения, легко запоминающимися.</w:t>
      </w:r>
    </w:p>
    <w:p w:rsidR="0039230F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2.2. </w:t>
      </w:r>
      <w:r w:rsidR="0039230F" w:rsidRPr="00966574">
        <w:rPr>
          <w:rFonts w:ascii="Times New Roman" w:hAnsi="Times New Roman" w:cs="Times New Roman"/>
          <w:sz w:val="28"/>
          <w:szCs w:val="28"/>
        </w:rPr>
        <w:t xml:space="preserve">Наименования объектов должны соответствовать географическим, историческим, градостроительным и иным особенностям соответствующей части территории </w:t>
      </w:r>
      <w:r w:rsidR="00CE245A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9230F" w:rsidRPr="00966574">
        <w:rPr>
          <w:rFonts w:ascii="Times New Roman" w:hAnsi="Times New Roman" w:cs="Times New Roman"/>
          <w:sz w:val="28"/>
          <w:szCs w:val="28"/>
        </w:rPr>
        <w:t xml:space="preserve">либо должны отражать важные для </w:t>
      </w:r>
      <w:r w:rsidR="00CE245A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9230F" w:rsidRPr="00966574">
        <w:rPr>
          <w:rFonts w:ascii="Times New Roman" w:hAnsi="Times New Roman" w:cs="Times New Roman"/>
          <w:sz w:val="28"/>
          <w:szCs w:val="28"/>
        </w:rPr>
        <w:t xml:space="preserve">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рацией, Республикой Башкортостан, </w:t>
      </w:r>
      <w:r w:rsidR="00CE245A" w:rsidRPr="00966574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39230F" w:rsidRPr="00966574">
        <w:rPr>
          <w:rFonts w:ascii="Times New Roman" w:hAnsi="Times New Roman" w:cs="Times New Roman"/>
          <w:sz w:val="28"/>
          <w:szCs w:val="28"/>
        </w:rPr>
        <w:t>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2.</w:t>
      </w:r>
      <w:r w:rsidR="0039230F" w:rsidRPr="00966574">
        <w:rPr>
          <w:rFonts w:ascii="Times New Roman" w:hAnsi="Times New Roman" w:cs="Times New Roman"/>
          <w:sz w:val="28"/>
          <w:szCs w:val="28"/>
        </w:rPr>
        <w:t>3</w:t>
      </w:r>
      <w:r w:rsidRPr="00966574">
        <w:rPr>
          <w:rFonts w:ascii="Times New Roman" w:hAnsi="Times New Roman" w:cs="Times New Roman"/>
          <w:sz w:val="28"/>
          <w:szCs w:val="28"/>
        </w:rPr>
        <w:t>. Новые наименования не должны повторять уже существующие наименования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2.</w:t>
      </w:r>
      <w:r w:rsidR="0039230F" w:rsidRPr="00966574">
        <w:rPr>
          <w:rFonts w:ascii="Times New Roman" w:hAnsi="Times New Roman" w:cs="Times New Roman"/>
          <w:sz w:val="28"/>
          <w:szCs w:val="28"/>
        </w:rPr>
        <w:t>4</w:t>
      </w:r>
      <w:r w:rsidRPr="00966574">
        <w:rPr>
          <w:rFonts w:ascii="Times New Roman" w:hAnsi="Times New Roman" w:cs="Times New Roman"/>
          <w:sz w:val="28"/>
          <w:szCs w:val="28"/>
        </w:rPr>
        <w:t xml:space="preserve">. Присвоение (изменение) наименований в честь выдающихся людей производится с учетом их деятельности и заслуг перед Российской Федерацией, </w:t>
      </w:r>
      <w:r w:rsidR="004077E9" w:rsidRPr="00966574">
        <w:rPr>
          <w:rFonts w:ascii="Times New Roman" w:hAnsi="Times New Roman" w:cs="Times New Roman"/>
          <w:sz w:val="28"/>
          <w:szCs w:val="28"/>
        </w:rPr>
        <w:t>Республикой Башкортостан</w:t>
      </w:r>
      <w:r w:rsidRPr="00966574">
        <w:rPr>
          <w:rFonts w:ascii="Times New Roman" w:hAnsi="Times New Roman" w:cs="Times New Roman"/>
          <w:sz w:val="28"/>
          <w:szCs w:val="28"/>
        </w:rPr>
        <w:t xml:space="preserve">, </w:t>
      </w:r>
      <w:r w:rsidR="00CE245A" w:rsidRPr="00966574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Pr="00966574">
        <w:rPr>
          <w:rFonts w:ascii="Times New Roman" w:hAnsi="Times New Roman" w:cs="Times New Roman"/>
          <w:sz w:val="28"/>
          <w:szCs w:val="28"/>
        </w:rPr>
        <w:t>.</w:t>
      </w:r>
    </w:p>
    <w:p w:rsidR="007B74D5" w:rsidRPr="00966574" w:rsidRDefault="007B74D5" w:rsidP="00FE0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4D5" w:rsidRPr="00966574" w:rsidRDefault="007B74D5" w:rsidP="00FE08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3. Основания присвоения наименований, порядок</w:t>
      </w:r>
    </w:p>
    <w:p w:rsidR="007B74D5" w:rsidRPr="00966574" w:rsidRDefault="007B74D5" w:rsidP="00FE0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их регистрации и учета</w:t>
      </w:r>
    </w:p>
    <w:p w:rsidR="007B74D5" w:rsidRPr="00966574" w:rsidRDefault="007B74D5" w:rsidP="00FE0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3.1. Основаниями для присвоения наименований (переименования) элементов планировочной структуры в </w:t>
      </w:r>
      <w:r w:rsidR="00CE245A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6657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3.1.1. Отсутствие наименования элемента планировочной структуры в </w:t>
      </w:r>
      <w:r w:rsidR="00CE245A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66574">
        <w:rPr>
          <w:rFonts w:ascii="Times New Roman" w:hAnsi="Times New Roman" w:cs="Times New Roman"/>
          <w:sz w:val="28"/>
          <w:szCs w:val="28"/>
        </w:rPr>
        <w:t>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3.1.2. Восстановление исторически сложившихся наименований элементов планировочной структуры в </w:t>
      </w:r>
      <w:r w:rsidR="00966574">
        <w:rPr>
          <w:rFonts w:ascii="Times New Roman" w:hAnsi="Times New Roman" w:cs="Times New Roman"/>
          <w:sz w:val="28"/>
          <w:szCs w:val="28"/>
        </w:rPr>
        <w:t>сельском посел</w:t>
      </w:r>
      <w:r w:rsidR="00CE245A" w:rsidRPr="00966574">
        <w:rPr>
          <w:rFonts w:ascii="Times New Roman" w:hAnsi="Times New Roman" w:cs="Times New Roman"/>
          <w:sz w:val="28"/>
          <w:szCs w:val="28"/>
        </w:rPr>
        <w:t>ении</w:t>
      </w:r>
      <w:r w:rsidRPr="00966574">
        <w:rPr>
          <w:rFonts w:ascii="Times New Roman" w:hAnsi="Times New Roman" w:cs="Times New Roman"/>
          <w:sz w:val="28"/>
          <w:szCs w:val="28"/>
        </w:rPr>
        <w:t>, имеющих особую культурно-историческую ценность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3.1.</w:t>
      </w:r>
      <w:r w:rsidR="0039230F" w:rsidRPr="00966574">
        <w:rPr>
          <w:rFonts w:ascii="Times New Roman" w:hAnsi="Times New Roman" w:cs="Times New Roman"/>
          <w:sz w:val="28"/>
          <w:szCs w:val="28"/>
        </w:rPr>
        <w:t>3</w:t>
      </w:r>
      <w:r w:rsidRPr="00966574">
        <w:rPr>
          <w:rFonts w:ascii="Times New Roman" w:hAnsi="Times New Roman" w:cs="Times New Roman"/>
          <w:sz w:val="28"/>
          <w:szCs w:val="28"/>
        </w:rPr>
        <w:t xml:space="preserve">. Устранение повторений в наименованиях элементов планировочной структуры в </w:t>
      </w:r>
      <w:r w:rsidR="00CE245A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66574">
        <w:rPr>
          <w:rFonts w:ascii="Times New Roman" w:hAnsi="Times New Roman" w:cs="Times New Roman"/>
          <w:sz w:val="28"/>
          <w:szCs w:val="28"/>
        </w:rPr>
        <w:t>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3.1.</w:t>
      </w:r>
      <w:r w:rsidR="0039230F" w:rsidRPr="00966574">
        <w:rPr>
          <w:rFonts w:ascii="Times New Roman" w:hAnsi="Times New Roman" w:cs="Times New Roman"/>
          <w:sz w:val="28"/>
          <w:szCs w:val="28"/>
        </w:rPr>
        <w:t>4</w:t>
      </w:r>
      <w:r w:rsidRPr="00966574">
        <w:rPr>
          <w:rFonts w:ascii="Times New Roman" w:hAnsi="Times New Roman" w:cs="Times New Roman"/>
          <w:sz w:val="28"/>
          <w:szCs w:val="28"/>
        </w:rPr>
        <w:t xml:space="preserve">. Устранение наименований элементов планировочной структуры в </w:t>
      </w:r>
      <w:r w:rsidR="00CE245A" w:rsidRPr="0096657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966574">
        <w:rPr>
          <w:rFonts w:ascii="Times New Roman" w:hAnsi="Times New Roman" w:cs="Times New Roman"/>
          <w:sz w:val="28"/>
          <w:szCs w:val="28"/>
        </w:rPr>
        <w:t>с номерами или многословными словосочетаниями, вызывающими значительное неудобство для произношения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3.1.</w:t>
      </w:r>
      <w:r w:rsidR="0039230F" w:rsidRPr="00966574">
        <w:rPr>
          <w:rFonts w:ascii="Times New Roman" w:hAnsi="Times New Roman" w:cs="Times New Roman"/>
          <w:sz w:val="28"/>
          <w:szCs w:val="28"/>
        </w:rPr>
        <w:t>5</w:t>
      </w:r>
      <w:r w:rsidRPr="00966574">
        <w:rPr>
          <w:rFonts w:ascii="Times New Roman" w:hAnsi="Times New Roman" w:cs="Times New Roman"/>
          <w:sz w:val="28"/>
          <w:szCs w:val="28"/>
        </w:rPr>
        <w:t>. Иные основания в соответствии с действующим законодательством.</w:t>
      </w:r>
    </w:p>
    <w:p w:rsidR="007B74D5" w:rsidRPr="00966574" w:rsidRDefault="007B74D5" w:rsidP="00FE0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4D5" w:rsidRPr="00966574" w:rsidRDefault="007B74D5" w:rsidP="00FE08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4. Порядок внесения предложений о присвоении наименований</w:t>
      </w:r>
    </w:p>
    <w:p w:rsidR="007B74D5" w:rsidRPr="00966574" w:rsidRDefault="007B74D5" w:rsidP="00FE0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(о переименовании) элементов планировочной структуры</w:t>
      </w:r>
    </w:p>
    <w:p w:rsidR="007B74D5" w:rsidRPr="00966574" w:rsidRDefault="007B74D5" w:rsidP="00FE0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в </w:t>
      </w:r>
      <w:r w:rsidR="00CE245A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7B74D5" w:rsidRPr="00966574" w:rsidRDefault="007B74D5" w:rsidP="00FE0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966574">
        <w:rPr>
          <w:rFonts w:ascii="Times New Roman" w:hAnsi="Times New Roman" w:cs="Times New Roman"/>
          <w:sz w:val="28"/>
          <w:szCs w:val="28"/>
        </w:rPr>
        <w:t xml:space="preserve">4.1. Присвоение наименований элементам планировочной структуры в </w:t>
      </w:r>
      <w:r w:rsidR="00CE245A" w:rsidRPr="0096657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966574">
        <w:rPr>
          <w:rFonts w:ascii="Times New Roman" w:hAnsi="Times New Roman" w:cs="Times New Roman"/>
          <w:sz w:val="28"/>
          <w:szCs w:val="28"/>
        </w:rPr>
        <w:t>и переименование соответствующих элементов планировочной структуры производится по предложению: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а) </w:t>
      </w:r>
      <w:r w:rsidR="00C66C56" w:rsidRPr="00966574">
        <w:rPr>
          <w:rFonts w:ascii="Times New Roman" w:hAnsi="Times New Roman" w:cs="Times New Roman"/>
          <w:sz w:val="28"/>
          <w:szCs w:val="28"/>
        </w:rPr>
        <w:t xml:space="preserve"> главы сельского поселения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б) депутатов Совета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>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в) граждан Российской Федерации, имеющих постоянное место жительства на </w:t>
      </w:r>
      <w:r w:rsidRPr="0096657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 xml:space="preserve">и обладающих избирательным правом. Инициатива граждан по присвоению наименований элементам планировочной структуры в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66574">
        <w:rPr>
          <w:rFonts w:ascii="Times New Roman" w:hAnsi="Times New Roman" w:cs="Times New Roman"/>
          <w:sz w:val="28"/>
          <w:szCs w:val="28"/>
        </w:rPr>
        <w:t>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г) юридических лиц, зарегистрированных в установленном порядке и осуществляющих свою деятельность на территории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>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>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е) иных лиц, обладающих правом нормотворческой инициативы в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66574">
        <w:rPr>
          <w:rFonts w:ascii="Times New Roman" w:hAnsi="Times New Roman" w:cs="Times New Roman"/>
          <w:sz w:val="28"/>
          <w:szCs w:val="28"/>
        </w:rPr>
        <w:t>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4.2. Предложения о присвоении наименований элементам планировочной структуры в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66574">
        <w:rPr>
          <w:rFonts w:ascii="Times New Roman" w:hAnsi="Times New Roman" w:cs="Times New Roman"/>
          <w:sz w:val="28"/>
          <w:szCs w:val="28"/>
        </w:rPr>
        <w:t xml:space="preserve">(о переименовании элементов планировочной структуры) вносятся лицами, указанными в </w:t>
      </w:r>
      <w:hyperlink w:anchor="P76" w:history="1">
        <w:r w:rsidRPr="009665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4.1</w:t>
        </w:r>
      </w:hyperlink>
      <w:r w:rsidRPr="00966574">
        <w:rPr>
          <w:rFonts w:ascii="Times New Roman" w:hAnsi="Times New Roman" w:cs="Times New Roman"/>
          <w:sz w:val="28"/>
          <w:szCs w:val="28"/>
        </w:rPr>
        <w:t xml:space="preserve"> настоящего Порядка (далее - инициаторы), в Совет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Совета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>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4.3. Инициаторы представляют следующие документы: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4.3.1. Ходатайство о присвоении наименования элементу планировочной структуры в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66574">
        <w:rPr>
          <w:rFonts w:ascii="Times New Roman" w:hAnsi="Times New Roman" w:cs="Times New Roman"/>
          <w:sz w:val="28"/>
          <w:szCs w:val="28"/>
        </w:rPr>
        <w:t>(о переименовании элемента планировочной структуры), в котором содержатся следующие сведения: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а) предполагаемое наименование элемента планировочной структуры в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66574">
        <w:rPr>
          <w:rFonts w:ascii="Times New Roman" w:hAnsi="Times New Roman" w:cs="Times New Roman"/>
          <w:sz w:val="28"/>
          <w:szCs w:val="28"/>
        </w:rPr>
        <w:t>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б) карта-схема, на которой обозначается расположение элемента планировочной структуры в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66574">
        <w:rPr>
          <w:rFonts w:ascii="Times New Roman" w:hAnsi="Times New Roman" w:cs="Times New Roman"/>
          <w:sz w:val="28"/>
          <w:szCs w:val="28"/>
        </w:rPr>
        <w:t>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 xml:space="preserve"> - сведения, указанные на официальном бланке соответствующего инициатора</w:t>
      </w:r>
      <w:r w:rsidRPr="00966574">
        <w:rPr>
          <w:rFonts w:ascii="Times New Roman" w:hAnsi="Times New Roman" w:cs="Times New Roman"/>
          <w:b/>
          <w:sz w:val="28"/>
          <w:szCs w:val="28"/>
        </w:rPr>
        <w:t>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для депутатов Совета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 xml:space="preserve"> - фамилия, имя, отчество, информация об избирательном округе, от которого избран депутат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для граждан - фамилия, имя, отчество, адрес, контактный телефон и другие данные (по желанию граждан)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г) обоснование присвоения наименования (переименования) элементу планировочной структуры в </w:t>
      </w:r>
      <w:r w:rsidR="00C66C56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9665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94" w:history="1">
        <w:r w:rsidRPr="00966574">
          <w:rPr>
            <w:rFonts w:ascii="Times New Roman" w:hAnsi="Times New Roman" w:cs="Times New Roman"/>
            <w:color w:val="0000FF"/>
            <w:sz w:val="28"/>
            <w:szCs w:val="28"/>
          </w:rPr>
          <w:t>п. 4.3.2</w:t>
        </w:r>
      </w:hyperlink>
      <w:r w:rsidRPr="0096657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д) при необходимости соответствующие архивные документы.</w:t>
      </w:r>
      <w:bookmarkStart w:id="2" w:name="_GoBack"/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 w:rsidRPr="00966574">
        <w:rPr>
          <w:rFonts w:ascii="Times New Roman" w:hAnsi="Times New Roman" w:cs="Times New Roman"/>
          <w:sz w:val="28"/>
          <w:szCs w:val="28"/>
        </w:rPr>
        <w:t xml:space="preserve">4.3.2. Обоснование присвоения наименования (переименования) элемента </w:t>
      </w:r>
      <w:bookmarkEnd w:id="2"/>
      <w:r w:rsidRPr="00966574">
        <w:rPr>
          <w:rFonts w:ascii="Times New Roman" w:hAnsi="Times New Roman" w:cs="Times New Roman"/>
          <w:sz w:val="28"/>
          <w:szCs w:val="28"/>
        </w:rPr>
        <w:t>планировочной структуры должно содержать указание на один из следующих факторов: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а) какие важные для </w:t>
      </w:r>
      <w:r w:rsidR="00966574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 xml:space="preserve"> события на территории, на которой расположен элемент планировочной структуры, отражает предполагаемое его наименование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б) какой вклад в развитие Российской Федерации, </w:t>
      </w:r>
      <w:r w:rsidR="00C10D85" w:rsidRPr="0096657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66574">
        <w:rPr>
          <w:rFonts w:ascii="Times New Roman" w:hAnsi="Times New Roman" w:cs="Times New Roman"/>
          <w:sz w:val="28"/>
          <w:szCs w:val="28"/>
        </w:rPr>
        <w:t xml:space="preserve">, </w:t>
      </w:r>
      <w:r w:rsidR="00966574" w:rsidRPr="00966574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 xml:space="preserve">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в) какие особенности именуемого элемента планировочной структуры, связанные с историей, географией, культурой Российской Федерации, </w:t>
      </w:r>
      <w:r w:rsidR="00C10D85" w:rsidRPr="0096657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66574">
        <w:rPr>
          <w:rFonts w:ascii="Times New Roman" w:hAnsi="Times New Roman" w:cs="Times New Roman"/>
          <w:sz w:val="28"/>
          <w:szCs w:val="28"/>
        </w:rPr>
        <w:t xml:space="preserve">, </w:t>
      </w:r>
      <w:r w:rsidR="00966574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>, предлагается отразить в его наименовании.</w:t>
      </w:r>
    </w:p>
    <w:p w:rsidR="007B74D5" w:rsidRPr="00966574" w:rsidRDefault="007B74D5" w:rsidP="00FE0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4D5" w:rsidRPr="00966574" w:rsidRDefault="007B74D5" w:rsidP="00FE08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5. Порядок принятия решения о присвоении наименования</w:t>
      </w:r>
    </w:p>
    <w:p w:rsidR="007B74D5" w:rsidRPr="00966574" w:rsidRDefault="007B74D5" w:rsidP="00FE0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6574">
        <w:rPr>
          <w:rFonts w:ascii="Times New Roman" w:hAnsi="Times New Roman" w:cs="Times New Roman"/>
          <w:sz w:val="28"/>
          <w:szCs w:val="28"/>
        </w:rPr>
        <w:t>элементу планировочной структуры (о переименовании элемента</w:t>
      </w:r>
      <w:proofErr w:type="gramEnd"/>
    </w:p>
    <w:p w:rsidR="007B74D5" w:rsidRPr="00966574" w:rsidRDefault="007B74D5" w:rsidP="00FE0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планировочной структуры)</w:t>
      </w:r>
    </w:p>
    <w:p w:rsidR="007B74D5" w:rsidRPr="00966574" w:rsidRDefault="007B74D5" w:rsidP="00FE0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5.1. Предложения о присвоении наименований элементам планировочной структуры в </w:t>
      </w:r>
      <w:r w:rsidR="00966574" w:rsidRPr="00966574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FE081F">
        <w:rPr>
          <w:rFonts w:ascii="Times New Roman" w:hAnsi="Times New Roman" w:cs="Times New Roman"/>
          <w:sz w:val="28"/>
          <w:szCs w:val="28"/>
        </w:rPr>
        <w:t xml:space="preserve"> </w:t>
      </w:r>
      <w:r w:rsidRPr="00966574">
        <w:rPr>
          <w:rFonts w:ascii="Times New Roman" w:hAnsi="Times New Roman" w:cs="Times New Roman"/>
          <w:sz w:val="28"/>
          <w:szCs w:val="28"/>
        </w:rPr>
        <w:t xml:space="preserve">(о переименовании элементов планировочной структуры) рассматриваются в соответствии с Регламентом работы Совета </w:t>
      </w:r>
      <w:r w:rsidR="00966574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>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5.2. В случае необходимости Совет </w:t>
      </w:r>
      <w:r w:rsidR="00966574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>вправе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 xml:space="preserve">5.3. По результатам рассмотрения предложений Совет </w:t>
      </w:r>
      <w:r w:rsidR="00966574" w:rsidRPr="0096657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6574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в) об отклонении инициативы переименования элемента планировочной структуры.</w:t>
      </w:r>
    </w:p>
    <w:p w:rsidR="007B74D5" w:rsidRPr="00966574" w:rsidRDefault="007B74D5" w:rsidP="00FE0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574">
        <w:rPr>
          <w:rFonts w:ascii="Times New Roman" w:hAnsi="Times New Roman" w:cs="Times New Roman"/>
          <w:sz w:val="28"/>
          <w:szCs w:val="28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7B74D5" w:rsidRPr="00966574" w:rsidRDefault="007B74D5" w:rsidP="00FE0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B74D5" w:rsidRPr="00966574" w:rsidSect="00E41C7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52DA1"/>
    <w:multiLevelType w:val="hybridMultilevel"/>
    <w:tmpl w:val="96666880"/>
    <w:lvl w:ilvl="0" w:tplc="0412A5D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FD442C"/>
    <w:multiLevelType w:val="hybridMultilevel"/>
    <w:tmpl w:val="BC5A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4D5"/>
    <w:rsid w:val="000C22AD"/>
    <w:rsid w:val="000D68A2"/>
    <w:rsid w:val="00132262"/>
    <w:rsid w:val="002C3FF2"/>
    <w:rsid w:val="002D131F"/>
    <w:rsid w:val="00346547"/>
    <w:rsid w:val="00353A97"/>
    <w:rsid w:val="00360FA6"/>
    <w:rsid w:val="00381666"/>
    <w:rsid w:val="0039230F"/>
    <w:rsid w:val="004077E9"/>
    <w:rsid w:val="005401B0"/>
    <w:rsid w:val="005D770B"/>
    <w:rsid w:val="00616740"/>
    <w:rsid w:val="006A5FDA"/>
    <w:rsid w:val="00712A1C"/>
    <w:rsid w:val="007B74D5"/>
    <w:rsid w:val="00827CBD"/>
    <w:rsid w:val="0083460C"/>
    <w:rsid w:val="00966574"/>
    <w:rsid w:val="00B10DD1"/>
    <w:rsid w:val="00BE6ADA"/>
    <w:rsid w:val="00C10D85"/>
    <w:rsid w:val="00C360D1"/>
    <w:rsid w:val="00C66C56"/>
    <w:rsid w:val="00CB6A58"/>
    <w:rsid w:val="00CC046F"/>
    <w:rsid w:val="00CE245A"/>
    <w:rsid w:val="00CF4401"/>
    <w:rsid w:val="00D051EE"/>
    <w:rsid w:val="00E41C7F"/>
    <w:rsid w:val="00E71459"/>
    <w:rsid w:val="00E9771E"/>
    <w:rsid w:val="00F36CA9"/>
    <w:rsid w:val="00FE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132262"/>
    <w:pPr>
      <w:widowControl w:val="0"/>
      <w:autoSpaceDE w:val="0"/>
      <w:autoSpaceDN w:val="0"/>
      <w:adjustRightInd w:val="0"/>
      <w:spacing w:line="338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3226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132262"/>
    <w:pPr>
      <w:widowControl w:val="0"/>
      <w:autoSpaceDE w:val="0"/>
      <w:autoSpaceDN w:val="0"/>
      <w:adjustRightInd w:val="0"/>
      <w:spacing w:line="338" w:lineRule="auto"/>
      <w:ind w:firstLine="720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32262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4C1B7891A17ADBEC2C75322797945E755646AEA7B9034692A716832Y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1" Type="http://schemas.openxmlformats.org/officeDocument/2006/relationships/hyperlink" Target="consultantplus://offline/ref=EDEEF186622448285741DC196C4F1D8534C0B68D1743FABC93925D2771291FF7512D3EE164962E772C6F682F6333Y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EEF186622448285741DD17794F1D8535CDB28C1246FABC93925D2771291FF7512D3EE164962E772C6F682F6333Y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EF186622448285741DD17794F1D8535CDB28C1241FABC93925D2771291FF7512D3EE164962E772C6F682F6333Y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92A1-83FE-459D-8D3A-ED7CF82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3</cp:revision>
  <cp:lastPrinted>2020-07-21T11:32:00Z</cp:lastPrinted>
  <dcterms:created xsi:type="dcterms:W3CDTF">2020-12-26T11:51:00Z</dcterms:created>
  <dcterms:modified xsi:type="dcterms:W3CDTF">2020-12-26T11:51:00Z</dcterms:modified>
</cp:coreProperties>
</file>